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>(Suite 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erives the fail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fail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automatically calculates the fail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fail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Navigate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Navigate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00E2E642" w:rsidR="00515ED8" w:rsidRDefault="00515ED8" w:rsidP="00515ED8">
      <w:pPr>
        <w:pStyle w:val="Heading1"/>
      </w:pPr>
      <w:r>
        <w:t xml:space="preserve">User Guide 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9014E5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9014E5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9014E5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9014E5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9014E5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9014E5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9014E5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9014E5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9014E5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9014E5">
        <w:trPr>
          <w:trHeight w:val="197"/>
        </w:trPr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  <w:tr w:rsidR="00244529" w14:paraId="1E82A82C" w14:textId="77777777" w:rsidTr="009014E5">
        <w:trPr>
          <w:trHeight w:val="197"/>
        </w:trPr>
        <w:tc>
          <w:tcPr>
            <w:tcW w:w="4675" w:type="dxa"/>
          </w:tcPr>
          <w:p w14:paraId="2F9E8A54" w14:textId="77777777" w:rsidR="00244529" w:rsidRDefault="00244529" w:rsidP="00146CD9"/>
        </w:tc>
        <w:tc>
          <w:tcPr>
            <w:tcW w:w="4675" w:type="dxa"/>
          </w:tcPr>
          <w:p w14:paraId="702D8CE2" w14:textId="77777777" w:rsidR="00244529" w:rsidRDefault="00244529" w:rsidP="00146CD9"/>
        </w:tc>
      </w:tr>
    </w:tbl>
    <w:p w14:paraId="37DEE25D" w14:textId="77777777" w:rsidR="009C759D" w:rsidRDefault="00244529" w:rsidP="00104D41">
      <w:r>
        <w:tab/>
      </w:r>
    </w:p>
    <w:p w14:paraId="72A40FEE" w14:textId="77777777" w:rsidR="009C759D" w:rsidRDefault="009C759D" w:rsidP="00104D41"/>
    <w:p w14:paraId="04F636E9" w14:textId="77777777" w:rsidR="009C759D" w:rsidRDefault="009C759D" w:rsidP="00104D41"/>
    <w:p w14:paraId="0087B3E1" w14:textId="77777777" w:rsidR="009C759D" w:rsidRDefault="009C759D" w:rsidP="00104D41"/>
    <w:p w14:paraId="05E27585" w14:textId="77777777" w:rsidR="009C759D" w:rsidRDefault="009C759D" w:rsidP="00104D41"/>
    <w:p w14:paraId="6740213F" w14:textId="77777777" w:rsidR="009C759D" w:rsidRDefault="009C759D" w:rsidP="00104D41"/>
    <w:p w14:paraId="4AD4B228" w14:textId="77777777" w:rsidR="009C759D" w:rsidRDefault="009C759D" w:rsidP="00104D41"/>
    <w:p w14:paraId="512E620C" w14:textId="77777777" w:rsidR="009C759D" w:rsidRDefault="009C759D" w:rsidP="00104D41"/>
    <w:sectPr w:rsidR="009C7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22FCC"/>
    <w:rsid w:val="000423A2"/>
    <w:rsid w:val="00056000"/>
    <w:rsid w:val="000760A4"/>
    <w:rsid w:val="00076916"/>
    <w:rsid w:val="00083F31"/>
    <w:rsid w:val="000A7A35"/>
    <w:rsid w:val="000E71E3"/>
    <w:rsid w:val="00104D41"/>
    <w:rsid w:val="00146CD9"/>
    <w:rsid w:val="00162F27"/>
    <w:rsid w:val="00172110"/>
    <w:rsid w:val="0019118A"/>
    <w:rsid w:val="001B5C3C"/>
    <w:rsid w:val="001D1C55"/>
    <w:rsid w:val="001D1CAF"/>
    <w:rsid w:val="001F3D5B"/>
    <w:rsid w:val="0020036E"/>
    <w:rsid w:val="00207933"/>
    <w:rsid w:val="00244529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C49CF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673CA"/>
    <w:rsid w:val="00585E0D"/>
    <w:rsid w:val="005A52C6"/>
    <w:rsid w:val="005A5CC3"/>
    <w:rsid w:val="005C3D2E"/>
    <w:rsid w:val="005C4A51"/>
    <w:rsid w:val="005C6A55"/>
    <w:rsid w:val="005D13DE"/>
    <w:rsid w:val="005D2091"/>
    <w:rsid w:val="005E1549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9759B"/>
    <w:rsid w:val="007C221A"/>
    <w:rsid w:val="007D2F55"/>
    <w:rsid w:val="00806871"/>
    <w:rsid w:val="008354CB"/>
    <w:rsid w:val="00841F08"/>
    <w:rsid w:val="008448CB"/>
    <w:rsid w:val="0085294A"/>
    <w:rsid w:val="00870FF1"/>
    <w:rsid w:val="008B2271"/>
    <w:rsid w:val="008F04F3"/>
    <w:rsid w:val="008F0B1D"/>
    <w:rsid w:val="008F31C2"/>
    <w:rsid w:val="008F3798"/>
    <w:rsid w:val="009014E5"/>
    <w:rsid w:val="0091107C"/>
    <w:rsid w:val="00920AC3"/>
    <w:rsid w:val="00921ED7"/>
    <w:rsid w:val="00951666"/>
    <w:rsid w:val="009A77CB"/>
    <w:rsid w:val="009C134C"/>
    <w:rsid w:val="009C759D"/>
    <w:rsid w:val="00A015C5"/>
    <w:rsid w:val="00A06859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62748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419DC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B54FC"/>
    <w:rsid w:val="00FF2D34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45</cp:revision>
  <dcterms:created xsi:type="dcterms:W3CDTF">2023-11-29T09:11:00Z</dcterms:created>
  <dcterms:modified xsi:type="dcterms:W3CDTF">2024-04-01T15:07:00Z</dcterms:modified>
</cp:coreProperties>
</file>